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55" w:rsidRPr="00FC69B6" w:rsidRDefault="00410D55" w:rsidP="00410D55">
      <w:pPr>
        <w:rPr>
          <w:rFonts w:ascii="標楷體" w:eastAsia="標楷體" w:hAnsi="標楷體"/>
          <w:sz w:val="32"/>
          <w:szCs w:val="32"/>
        </w:rPr>
      </w:pPr>
      <w:r w:rsidRPr="00FC69B6">
        <w:rPr>
          <w:rFonts w:ascii="標楷體" w:eastAsia="標楷體" w:hAnsi="標楷體" w:hint="eastAsia"/>
          <w:sz w:val="32"/>
          <w:szCs w:val="32"/>
        </w:rPr>
        <w:t>【子計畫</w:t>
      </w:r>
      <w:r w:rsidR="002613B2">
        <w:rPr>
          <w:rFonts w:ascii="標楷體" w:eastAsia="標楷體" w:hAnsi="標楷體" w:hint="eastAsia"/>
          <w:sz w:val="32"/>
          <w:szCs w:val="32"/>
        </w:rPr>
        <w:t>6</w:t>
      </w:r>
      <w:r w:rsidRPr="00FC69B6">
        <w:rPr>
          <w:rFonts w:ascii="標楷體" w:eastAsia="標楷體" w:hAnsi="標楷體" w:hint="eastAsia"/>
          <w:sz w:val="32"/>
          <w:szCs w:val="32"/>
        </w:rPr>
        <w:t>】</w:t>
      </w:r>
    </w:p>
    <w:p w:rsidR="00410D55" w:rsidRPr="00FC69B6" w:rsidRDefault="00410D55" w:rsidP="00410D5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="004D02B3">
        <w:rPr>
          <w:rFonts w:ascii="標楷體" w:eastAsia="標楷體" w:hAnsi="標楷體"/>
          <w:b/>
          <w:color w:val="000000" w:themeColor="text1"/>
          <w:sz w:val="32"/>
          <w:szCs w:val="28"/>
        </w:rPr>
        <w:t>112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410D55" w:rsidRPr="004D02B3" w:rsidRDefault="00410D55" w:rsidP="00410D55">
      <w:pPr>
        <w:widowControl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</w:t>
      </w:r>
      <w:bookmarkStart w:id="0" w:name="_GoBack"/>
      <w:r w:rsidR="002613B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原住民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族語</w:t>
      </w:r>
      <w:r w:rsidRPr="004D02B3">
        <w:rPr>
          <w:rFonts w:ascii="標楷體" w:eastAsia="標楷體" w:hAnsi="標楷體"/>
          <w:b/>
          <w:color w:val="000000" w:themeColor="text1"/>
          <w:sz w:val="32"/>
          <w:szCs w:val="28"/>
        </w:rPr>
        <w:t>(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鄒語</w:t>
      </w:r>
      <w:r w:rsidRPr="004D02B3">
        <w:rPr>
          <w:rFonts w:ascii="標楷體" w:eastAsia="標楷體" w:hAnsi="標楷體"/>
          <w:b/>
          <w:color w:val="000000" w:themeColor="text1"/>
          <w:sz w:val="32"/>
          <w:szCs w:val="28"/>
        </w:rPr>
        <w:t>)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認證研習實施計畫</w:t>
      </w:r>
      <w:bookmarkEnd w:id="0"/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</w:t>
      </w:r>
    </w:p>
    <w:p w:rsidR="00410D55" w:rsidRPr="00FC69B6" w:rsidRDefault="00410D55" w:rsidP="00410D55">
      <w:pPr>
        <w:numPr>
          <w:ilvl w:val="0"/>
          <w:numId w:val="15"/>
        </w:numPr>
        <w:adjustRightInd w:val="0"/>
        <w:snapToGrid w:val="0"/>
        <w:spacing w:line="500" w:lineRule="exact"/>
        <w:ind w:left="567" w:hanging="567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依據：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1.嘉義市</w:t>
      </w:r>
      <w:r w:rsidR="004D02B3">
        <w:rPr>
          <w:rFonts w:ascii="標楷體" w:eastAsia="標楷體" w:hint="eastAsia"/>
          <w:sz w:val="28"/>
          <w:szCs w:val="28"/>
        </w:rPr>
        <w:t>112</w:t>
      </w:r>
      <w:r w:rsidRPr="00FC69B6">
        <w:rPr>
          <w:rFonts w:ascii="標楷體" w:eastAsia="標楷體" w:hint="eastAsia"/>
          <w:sz w:val="28"/>
          <w:szCs w:val="28"/>
        </w:rPr>
        <w:t>學年度推動國民中小學本土教育整體推動方案計畫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2.</w:t>
      </w:r>
      <w:r w:rsidR="00266033" w:rsidRPr="00266033">
        <w:rPr>
          <w:rFonts w:ascii="標楷體" w:eastAsia="標楷體" w:hint="eastAsia"/>
          <w:sz w:val="28"/>
          <w:szCs w:val="28"/>
        </w:rPr>
        <w:t>嘉義市政府112年3月13日府教課字第1121504482號</w:t>
      </w:r>
      <w:r w:rsidRPr="00FC69B6">
        <w:rPr>
          <w:rFonts w:ascii="標楷體" w:eastAsia="標楷體" w:hint="eastAsia"/>
          <w:sz w:val="28"/>
          <w:szCs w:val="28"/>
        </w:rPr>
        <w:t>。</w:t>
      </w:r>
    </w:p>
    <w:p w:rsidR="00410D55" w:rsidRPr="00FC69B6" w:rsidRDefault="00410D55" w:rsidP="0072087C">
      <w:pPr>
        <w:adjustRightInd w:val="0"/>
        <w:snapToGrid w:val="0"/>
        <w:spacing w:line="500" w:lineRule="exact"/>
        <w:ind w:left="700" w:hangingChars="250" w:hanging="700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3.教育部國民及學前教育署107年03月06日臺教國署國字1070001409B號令修正發布之《教育部國民及學前教育署補助直轄市縣(市)推動國民中小學本土教育要點》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二、指導單位：教育部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三、主辦單位：嘉義市政府教育處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四、承辦單位：嘉義市</w:t>
      </w:r>
      <w:r w:rsidR="004D02B3">
        <w:rPr>
          <w:rFonts w:ascii="標楷體" w:eastAsia="標楷體" w:hint="eastAsia"/>
          <w:sz w:val="28"/>
        </w:rPr>
        <w:t>崇文</w:t>
      </w:r>
      <w:r w:rsidRPr="00FC69B6">
        <w:rPr>
          <w:rFonts w:ascii="標楷體" w:eastAsia="標楷體" w:hint="eastAsia"/>
          <w:sz w:val="28"/>
        </w:rPr>
        <w:t>國民小學</w:t>
      </w:r>
    </w:p>
    <w:p w:rsidR="002451C0" w:rsidRDefault="00410D55" w:rsidP="002451C0">
      <w:pPr>
        <w:widowControl/>
        <w:adjustRightInd w:val="0"/>
        <w:snapToGrid w:val="0"/>
        <w:spacing w:line="500" w:lineRule="exact"/>
        <w:ind w:left="708" w:hangingChars="253" w:hanging="708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族語能力認證研習班</w:t>
      </w:r>
      <w:r w:rsidR="002451C0" w:rsidRPr="002451C0">
        <w:rPr>
          <w:rFonts w:ascii="標楷體" w:eastAsia="標楷體" w:hAnsi="標楷體" w:cs="新細明體" w:hint="eastAsia"/>
          <w:kern w:val="0"/>
          <w:sz w:val="28"/>
          <w:szCs w:val="28"/>
        </w:rPr>
        <w:t>自112年10月14日至11月25日間，共</w:t>
      </w:r>
      <w:r w:rsidR="002451C0">
        <w:rPr>
          <w:rFonts w:ascii="標楷體" w:eastAsia="標楷體" w:hAnsi="標楷體" w:cs="新細明體" w:hint="eastAsia"/>
          <w:kern w:val="0"/>
          <w:sz w:val="28"/>
          <w:szCs w:val="28"/>
        </w:rPr>
        <w:t>計規</w:t>
      </w:r>
    </w:p>
    <w:p w:rsidR="00410D55" w:rsidRPr="00FC69B6" w:rsidRDefault="002451C0" w:rsidP="002451C0">
      <w:pPr>
        <w:widowControl/>
        <w:adjustRightInd w:val="0"/>
        <w:snapToGrid w:val="0"/>
        <w:spacing w:line="500" w:lineRule="exact"/>
        <w:ind w:left="708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劃</w:t>
      </w:r>
      <w:r w:rsidRPr="002451C0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次上課</w:t>
      </w:r>
      <w:r w:rsidR="00410D55"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，詳</w:t>
      </w:r>
      <w:r w:rsidR="00FC54C7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10D55" w:rsidRPr="00FC69B6">
        <w:rPr>
          <w:rFonts w:ascii="標楷體" w:eastAsia="標楷體" w:hAnsi="標楷體" w:hint="eastAsia"/>
          <w:sz w:val="28"/>
        </w:rPr>
        <w:t>族語認證課程表（</w:t>
      </w:r>
      <w:r>
        <w:rPr>
          <w:rFonts w:ascii="標楷體" w:eastAsia="標楷體" w:hAnsi="標楷體" w:hint="eastAsia"/>
          <w:sz w:val="28"/>
        </w:rPr>
        <w:t>如</w:t>
      </w:r>
      <w:r w:rsidR="00410D55" w:rsidRPr="00FC69B6">
        <w:rPr>
          <w:rFonts w:ascii="標楷體" w:eastAsia="標楷體" w:hAnsi="標楷體" w:hint="eastAsia"/>
          <w:sz w:val="28"/>
        </w:rPr>
        <w:t>附件一）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1.聘請講師以分組實作模擬方式，進行題型說明與經驗分享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2.因應十二年國民基本教育課程綱要，將本土語言課程納入正式課程，敬請本市各國中、小薦派教師報名參加本認證加強班。</w:t>
      </w:r>
    </w:p>
    <w:p w:rsidR="00B11B87" w:rsidRDefault="00410D55" w:rsidP="00B11B87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</w:t>
      </w:r>
      <w:r w:rsidR="00B11B87" w:rsidRPr="00B11B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欲報名參加112年度認證或明年有意報名認證之學生、教師及有意</w:t>
      </w:r>
    </w:p>
    <w:p w:rsidR="00410D55" w:rsidRPr="00FC69B6" w:rsidRDefault="00B11B87" w:rsidP="00B11B87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</w:t>
      </w:r>
      <w:r w:rsidRPr="00B11B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願參加鄒語認證取得教學支援工作人員之社會人士</w:t>
      </w:r>
      <w:r w:rsidR="001A21F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   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以鄒語認證為主</w:t>
      </w:r>
      <w:r w:rsidR="002613B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以檢定主辦單位提供之試題為主，進行說明，輔以相關參考資料講解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九、辦理地點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Pr="00FC69B6">
        <w:rPr>
          <w:rFonts w:ascii="標楷體" w:eastAsia="標楷體" w:hint="eastAsia"/>
          <w:sz w:val="28"/>
        </w:rPr>
        <w:t xml:space="preserve"> 嘉義市</w:t>
      </w:r>
      <w:r w:rsidR="004D02B3">
        <w:rPr>
          <w:rFonts w:ascii="標楷體" w:eastAsia="標楷體" w:hint="eastAsia"/>
          <w:sz w:val="28"/>
        </w:rPr>
        <w:t>崇文</w:t>
      </w:r>
      <w:r w:rsidRPr="00FC69B6">
        <w:rPr>
          <w:rFonts w:ascii="標楷體" w:eastAsia="標楷體" w:hint="eastAsia"/>
          <w:sz w:val="28"/>
        </w:rPr>
        <w:t>國民小學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</w:t>
      </w:r>
      <w:r w:rsidRPr="00FC69B6">
        <w:rPr>
          <w:rFonts w:ascii="標楷體" w:eastAsia="標楷體" w:hAnsi="標楷體" w:hint="eastAsia"/>
          <w:sz w:val="28"/>
        </w:rPr>
        <w:t>（</w:t>
      </w:r>
      <w:r w:rsidR="002451C0"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Pr="00FC69B6">
        <w:rPr>
          <w:rFonts w:ascii="標楷體" w:eastAsia="標楷體" w:hAnsi="標楷體" w:hint="eastAsia"/>
          <w:sz w:val="28"/>
        </w:rPr>
        <w:t>附件二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一、報名日期：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即日起至112年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28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)止，請傳真（05-2254467）或逕送崇文國小教務處</w:t>
      </w:r>
      <w:r w:rsidR="00DB7108">
        <w:rPr>
          <w:rFonts w:ascii="標楷體" w:eastAsia="標楷體" w:hAnsi="標楷體" w:cs="新細明體" w:hint="eastAsia"/>
          <w:kern w:val="0"/>
          <w:sz w:val="28"/>
          <w:szCs w:val="28"/>
        </w:rPr>
        <w:t>(05-2222310轉2001)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，如果具有教師身分，也請逕至教師進修網登錄報名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二、本研習依實際參與課程時數核發</w:t>
      </w:r>
      <w:r w:rsidR="002451C0">
        <w:rPr>
          <w:rFonts w:ascii="標楷體" w:eastAsia="標楷體" w:hAnsi="標楷體" w:cs="新細明體" w:hint="eastAsia"/>
          <w:kern w:val="0"/>
          <w:sz w:val="28"/>
          <w:szCs w:val="28"/>
        </w:rPr>
        <w:t>教師研習時數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B468E" w:rsidRPr="00FC69B6" w:rsidRDefault="001B468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三、本校因前庭進行地下停車場工程，人員和車輛請由永安三門進出</w:t>
      </w:r>
      <w:r w:rsidR="00BA499C">
        <w:rPr>
          <w:rFonts w:ascii="標楷體" w:eastAsia="標楷體" w:hAnsi="標楷體" w:cs="新細明體" w:hint="eastAsia"/>
          <w:kern w:val="0"/>
          <w:sz w:val="28"/>
          <w:szCs w:val="28"/>
        </w:rPr>
        <w:t>(如下圖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B468E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、附則（注意事項）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學員，準時報到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</w:t>
      </w:r>
      <w:r w:rsidR="008E49AB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上課時，務必關上手機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410D55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A50AFE" w:rsidRDefault="00A50AF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5.本研習非專長認證研習，研習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無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頒發證書，只是加強參加認證測驗的</w:t>
      </w:r>
    </w:p>
    <w:p w:rsidR="00A50AFE" w:rsidRPr="00A50AFE" w:rsidRDefault="00A50AF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能力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五</w:t>
      </w:r>
      <w:r w:rsidRPr="00FC69B6">
        <w:rPr>
          <w:rFonts w:ascii="標楷體" w:eastAsia="標楷體" w:hAnsi="標楷體" w:hint="eastAsia"/>
          <w:sz w:val="28"/>
        </w:rPr>
        <w:t>、</w:t>
      </w:r>
      <w:r w:rsidRPr="00FC69B6">
        <w:rPr>
          <w:rFonts w:ascii="標楷體" w:eastAsia="標楷體" w:hint="eastAsia"/>
          <w:sz w:val="28"/>
        </w:rPr>
        <w:t>經費來源：由教育部補助本市推動本土教育整體推動方案計畫經費項下支應</w:t>
      </w:r>
      <w:r w:rsidRPr="00FC69B6">
        <w:rPr>
          <w:rFonts w:ascii="標楷體" w:eastAsia="標楷體" w:hAnsi="標楷體" w:hint="eastAsia"/>
          <w:sz w:val="28"/>
        </w:rPr>
        <w:t>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六</w:t>
      </w:r>
      <w:r w:rsidRPr="00FC69B6">
        <w:rPr>
          <w:rFonts w:ascii="標楷體" w:eastAsia="標楷體" w:hAnsi="標楷體" w:hint="eastAsia"/>
          <w:sz w:val="28"/>
        </w:rPr>
        <w:t>、預期成果：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firstLineChars="250" w:firstLine="70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1.鼓勵教師、學生及有意願考取教學支援人員參加族語能力認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292" w:left="959" w:hangingChars="92" w:hanging="25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2.落實本土教育，尊重多元文化，促進族群和諧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  <w:szCs w:val="28"/>
        </w:rPr>
        <w:t>十</w:t>
      </w:r>
      <w:r w:rsidR="001B468E">
        <w:rPr>
          <w:rFonts w:ascii="標楷體" w:eastAsia="標楷體" w:hAnsi="標楷體" w:hint="eastAsia"/>
          <w:sz w:val="28"/>
          <w:szCs w:val="28"/>
        </w:rPr>
        <w:t>七</w:t>
      </w:r>
      <w:r w:rsidRPr="00FC69B6">
        <w:rPr>
          <w:rFonts w:ascii="標楷體" w:eastAsia="標楷體" w:hAnsi="標楷體" w:hint="eastAsia"/>
          <w:sz w:val="28"/>
          <w:szCs w:val="28"/>
        </w:rPr>
        <w:t>、考核與獎勵：承辦本活動有功人員，依嘉義市教育專業人員獎勵準則敘獎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八</w:t>
      </w:r>
      <w:r w:rsidRPr="00FC69B6">
        <w:rPr>
          <w:rFonts w:ascii="標楷體" w:eastAsia="標楷體" w:hAnsi="標楷體" w:hint="eastAsia"/>
          <w:sz w:val="28"/>
        </w:rPr>
        <w:t>、本計畫陳教育處核准並經教育部審查通過後實施，修正時亦同。</w:t>
      </w:r>
    </w:p>
    <w:p w:rsidR="00410D55" w:rsidRPr="00FC69B6" w:rsidRDefault="00A50AFE" w:rsidP="00410D55">
      <w:pPr>
        <w:adjustRightInd w:val="0"/>
        <w:snapToGrid w:val="0"/>
        <w:spacing w:before="100" w:beforeAutospacing="1" w:after="100" w:afterAutospacing="1" w:line="500" w:lineRule="exact"/>
        <w:ind w:leftChars="-32" w:left="607" w:hangingChars="285" w:hanging="684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9A3BF" wp14:editId="2A0BD25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057900" cy="484859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4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D55" w:rsidRDefault="00410D55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2451C0" w:rsidRPr="004A60A7" w:rsidRDefault="002451C0" w:rsidP="002451C0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0A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附件一)</w:t>
      </w:r>
    </w:p>
    <w:p w:rsidR="002451C0" w:rsidRPr="00FC69B6" w:rsidRDefault="002451C0" w:rsidP="002451C0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>
        <w:rPr>
          <w:rFonts w:ascii="標楷體" w:eastAsia="標楷體" w:hAnsi="標楷體"/>
          <w:b/>
          <w:color w:val="000000" w:themeColor="text1"/>
          <w:sz w:val="32"/>
          <w:szCs w:val="28"/>
        </w:rPr>
        <w:t>112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2451C0" w:rsidRPr="008E49AB" w:rsidRDefault="002451C0" w:rsidP="002451C0">
      <w:pPr>
        <w:widowControl/>
        <w:spacing w:line="480" w:lineRule="exact"/>
        <w:ind w:left="1922" w:hangingChars="600" w:hanging="1922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~原住民族語</w:t>
      </w:r>
      <w:r w:rsidRPr="008E49AB">
        <w:rPr>
          <w:rFonts w:ascii="標楷體" w:eastAsia="標楷體" w:hAnsi="標楷體" w:cs="新細明體"/>
          <w:b/>
          <w:kern w:val="0"/>
          <w:sz w:val="32"/>
          <w:szCs w:val="32"/>
        </w:rPr>
        <w:t>(</w:t>
      </w: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鄒語</w:t>
      </w:r>
      <w:r w:rsidRPr="008E49AB">
        <w:rPr>
          <w:rFonts w:ascii="標楷體" w:eastAsia="標楷體" w:hAnsi="標楷體" w:cs="新細明體"/>
          <w:b/>
          <w:kern w:val="0"/>
          <w:sz w:val="32"/>
          <w:szCs w:val="32"/>
        </w:rPr>
        <w:t>)</w:t>
      </w: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認證研習課程表~</w:t>
      </w:r>
    </w:p>
    <w:p w:rsidR="002451C0" w:rsidRPr="004A60A7" w:rsidRDefault="002451C0" w:rsidP="002451C0">
      <w:pPr>
        <w:widowControl/>
        <w:spacing w:line="480" w:lineRule="exact"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上課日期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Pr="004A60A7">
        <w:rPr>
          <w:rFonts w:ascii="標楷體" w:eastAsia="標楷體" w:hAnsi="標楷體" w:cs="新細明體"/>
          <w:kern w:val="0"/>
          <w:sz w:val="28"/>
          <w:szCs w:val="28"/>
        </w:rPr>
        <w:t>11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2年10月14日至11月25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間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，共計6次上課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如下表)</w:t>
      </w:r>
    </w:p>
    <w:p w:rsidR="002451C0" w:rsidRPr="00BA22F5" w:rsidRDefault="002451C0" w:rsidP="002451C0">
      <w:pPr>
        <w:spacing w:line="480" w:lineRule="exact"/>
        <w:rPr>
          <w:rFonts w:ascii="標楷體" w:eastAsia="標楷體" w:hAnsi="標楷體"/>
          <w:b/>
          <w:bCs/>
        </w:rPr>
      </w:pPr>
      <w:r w:rsidRPr="004A60A7">
        <w:rPr>
          <w:rFonts w:ascii="標楷體" w:eastAsia="標楷體" w:hAnsi="標楷體" w:hint="eastAsia"/>
          <w:bCs/>
          <w:sz w:val="28"/>
          <w:szCs w:val="28"/>
        </w:rPr>
        <w:t>◎</w:t>
      </w:r>
      <w:r>
        <w:rPr>
          <w:rFonts w:ascii="標楷體" w:eastAsia="標楷體" w:hAnsi="標楷體" w:hint="eastAsia"/>
          <w:bCs/>
          <w:sz w:val="28"/>
          <w:szCs w:val="28"/>
        </w:rPr>
        <w:t>上課時間</w:t>
      </w:r>
      <w:r w:rsidRPr="004A60A7">
        <w:rPr>
          <w:rFonts w:ascii="標楷體" w:eastAsia="標楷體" w:hAnsi="標楷體" w:hint="eastAsia"/>
          <w:bCs/>
          <w:sz w:val="28"/>
          <w:szCs w:val="28"/>
        </w:rPr>
        <w:t>：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:00~12:00</w:t>
      </w:r>
      <w:r w:rsidR="00A0546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tbl>
      <w:tblPr>
        <w:tblW w:w="48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701"/>
        <w:gridCol w:w="5662"/>
      </w:tblGrid>
      <w:tr w:rsidR="002451C0" w:rsidRPr="00FC69B6" w:rsidTr="00154A77">
        <w:trPr>
          <w:trHeight w:val="659"/>
        </w:trPr>
        <w:tc>
          <w:tcPr>
            <w:tcW w:w="435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次數</w:t>
            </w:r>
          </w:p>
        </w:tc>
        <w:tc>
          <w:tcPr>
            <w:tcW w:w="798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日期</w:t>
            </w:r>
          </w:p>
        </w:tc>
        <w:tc>
          <w:tcPr>
            <w:tcW w:w="870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2897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課程提要</w:t>
            </w:r>
          </w:p>
        </w:tc>
      </w:tr>
      <w:tr w:rsidR="002451C0" w:rsidRPr="00FC69B6" w:rsidTr="00154A77">
        <w:trPr>
          <w:trHeight w:val="1805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字母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發音法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基本詞彙與練習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2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國中版 :初級 單詞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九階教材第一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九階教材第一階 6-10課、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第一階 1-10 測驗</w:t>
            </w:r>
          </w:p>
        </w:tc>
      </w:tr>
      <w:tr w:rsidR="002451C0" w:rsidRPr="00FC69B6" w:rsidTr="00154A77">
        <w:trPr>
          <w:trHeight w:val="1540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1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國中版 :初級 單詞/生活會話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2/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生活會話篇/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3/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二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二階 6-10課、</w:t>
            </w:r>
          </w:p>
          <w:p w:rsidR="002451C0" w:rsidRPr="00FA6F6F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第二階 1-10課測驗</w:t>
            </w:r>
          </w:p>
        </w:tc>
      </w:tr>
      <w:tr w:rsidR="002451C0" w:rsidRPr="00FC69B6" w:rsidTr="00154A77">
        <w:trPr>
          <w:trHeight w:val="1266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與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2/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三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三階 6-10課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第三階1-10課測驗</w:t>
            </w:r>
          </w:p>
        </w:tc>
      </w:tr>
      <w:tr w:rsidR="002451C0" w:rsidRPr="00FC69B6" w:rsidTr="00154A77">
        <w:trPr>
          <w:trHeight w:val="1400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高中版中級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>2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>3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四階 1-5課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第四階 6-10課/測驗</w:t>
            </w:r>
          </w:p>
        </w:tc>
      </w:tr>
      <w:tr w:rsidR="002451C0" w:rsidRPr="00FC69B6" w:rsidTr="00154A77">
        <w:trPr>
          <w:trHeight w:val="1386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8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與生活百句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中級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2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五階 1-10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電腦試題練習</w:t>
            </w:r>
          </w:p>
          <w:p w:rsidR="002451C0" w:rsidRPr="006D07F7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電腦試題練習</w:t>
            </w:r>
          </w:p>
        </w:tc>
      </w:tr>
      <w:tr w:rsidR="002451C0" w:rsidRPr="00FC69B6" w:rsidTr="00154A77">
        <w:trPr>
          <w:trHeight w:val="982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5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電腦教室:每人使用一部電腦:族語認證考試練習</w:t>
            </w:r>
          </w:p>
        </w:tc>
      </w:tr>
      <w:tr w:rsidR="002451C0" w:rsidRPr="00FC69B6" w:rsidTr="005A1F0D">
        <w:trPr>
          <w:trHeight w:val="13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5432E" w:rsidRDefault="002451C0" w:rsidP="005A1F0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543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講師：汪朝麗老師（鄒語認證優級）。</w:t>
            </w:r>
          </w:p>
          <w:p w:rsidR="002451C0" w:rsidRPr="00F5432E" w:rsidRDefault="002451C0" w:rsidP="005A1F0D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 w:rsidRPr="00F5432E"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  <w:t xml:space="preserve">         國立台南大學文學碩士</w:t>
            </w:r>
          </w:p>
          <w:p w:rsidR="002451C0" w:rsidRPr="00CA5711" w:rsidRDefault="002451C0" w:rsidP="005A1F0D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5432E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 xml:space="preserve">         國中小/ 高中/ 大學   鄒語老師</w:t>
            </w:r>
          </w:p>
        </w:tc>
      </w:tr>
    </w:tbl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2976"/>
        <w:gridCol w:w="1731"/>
      </w:tblGrid>
      <w:tr w:rsidR="00410D55" w:rsidRPr="00FC69B6" w:rsidTr="0065125C">
        <w:trPr>
          <w:trHeight w:val="2375"/>
          <w:tblCellSpacing w:w="0" w:type="dxa"/>
        </w:trPr>
        <w:tc>
          <w:tcPr>
            <w:tcW w:w="10231" w:type="dxa"/>
            <w:gridSpan w:val="4"/>
          </w:tcPr>
          <w:p w:rsidR="00410D55" w:rsidRPr="00FC69B6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="004D02B3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12</w:t>
            </w: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學年度本土教育國民中小學生及教師本土語言增能研習</w:t>
            </w:r>
          </w:p>
          <w:p w:rsidR="00410D55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~</w:t>
            </w:r>
            <w:r w:rsidR="002613B2"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原住民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族語</w:t>
            </w:r>
            <w:r w:rsidRPr="008E49A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(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鄒語</w:t>
            </w:r>
            <w:r w:rsidRPr="008E49A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)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認證研習</w:t>
            </w:r>
            <w:r w:rsidRPr="008E49A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~</w:t>
            </w:r>
          </w:p>
          <w:p w:rsidR="0065125C" w:rsidRPr="008E49AB" w:rsidRDefault="0065125C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</w:p>
          <w:p w:rsidR="00410D55" w:rsidRPr="0065125C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512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校：</w:t>
            </w:r>
            <w:r w:rsidR="006512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410D55" w:rsidRPr="00FC69B6" w:rsidTr="00F10BEE">
        <w:trPr>
          <w:trHeight w:val="680"/>
          <w:tblCellSpacing w:w="0" w:type="dxa"/>
        </w:trPr>
        <w:tc>
          <w:tcPr>
            <w:tcW w:w="2972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552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6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731" w:type="dxa"/>
            <w:vAlign w:val="center"/>
          </w:tcPr>
          <w:p w:rsidR="00410D55" w:rsidRPr="00FC69B6" w:rsidRDefault="00410D55" w:rsidP="00AD292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410D55" w:rsidRPr="00FC69B6" w:rsidTr="00F10BEE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410D55" w:rsidRPr="00F5432E" w:rsidRDefault="00410D55" w:rsidP="00F5432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410D55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410D55" w:rsidRPr="00FC69B6" w:rsidTr="00F10BEE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410D55" w:rsidRPr="00F5432E" w:rsidRDefault="00410D55" w:rsidP="00F5432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410D55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CD44D9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CD44D9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491C64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410D55" w:rsidTr="00491C64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</w:tbl>
    <w:p w:rsidR="00410D55" w:rsidRPr="00FC69B6" w:rsidRDefault="00410D55" w:rsidP="002451C0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</w:rPr>
        <w:t>（附件二）</w:t>
      </w:r>
    </w:p>
    <w:p w:rsidR="00EA2727" w:rsidRDefault="00EA2727" w:rsidP="00DB7108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FC69B6" w:rsidRPr="00FC69B6" w:rsidRDefault="00F5432E" w:rsidP="001E694F">
      <w:pPr>
        <w:spacing w:line="500" w:lineRule="exact"/>
        <w:rPr>
          <w:rFonts w:ascii="標楷體" w:eastAsia="標楷體" w:hAnsi="標楷體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A054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5432E">
        <w:rPr>
          <w:rFonts w:ascii="標楷體" w:eastAsia="標楷體" w:hAnsi="標楷體" w:hint="eastAsia"/>
          <w:sz w:val="28"/>
          <w:szCs w:val="28"/>
        </w:rPr>
        <w:t>報名日期：</w:t>
      </w:r>
      <w:r w:rsidR="00F87EAB">
        <w:rPr>
          <w:rFonts w:ascii="標楷體" w:eastAsia="標楷體" w:hAnsi="標楷體" w:hint="eastAsia"/>
          <w:sz w:val="28"/>
          <w:szCs w:val="28"/>
        </w:rPr>
        <w:t>自</w:t>
      </w:r>
      <w:r w:rsidRPr="00F5432E">
        <w:rPr>
          <w:rFonts w:ascii="標楷體" w:eastAsia="標楷體" w:hAnsi="標楷體" w:hint="eastAsia"/>
          <w:sz w:val="28"/>
          <w:szCs w:val="28"/>
        </w:rPr>
        <w:t>即日起至112年</w:t>
      </w:r>
      <w:r w:rsidR="00CA313E">
        <w:rPr>
          <w:rFonts w:ascii="標楷體" w:eastAsia="標楷體" w:hAnsi="標楷體" w:hint="eastAsia"/>
          <w:sz w:val="28"/>
          <w:szCs w:val="28"/>
        </w:rPr>
        <w:t>9</w:t>
      </w:r>
      <w:r w:rsidRPr="00F5432E">
        <w:rPr>
          <w:rFonts w:ascii="標楷體" w:eastAsia="標楷體" w:hAnsi="標楷體" w:hint="eastAsia"/>
          <w:sz w:val="28"/>
          <w:szCs w:val="28"/>
        </w:rPr>
        <w:t>月</w:t>
      </w:r>
      <w:r w:rsidR="00CA313E">
        <w:rPr>
          <w:rFonts w:ascii="標楷體" w:eastAsia="標楷體" w:hAnsi="標楷體" w:hint="eastAsia"/>
          <w:sz w:val="28"/>
          <w:szCs w:val="28"/>
        </w:rPr>
        <w:t>28</w:t>
      </w:r>
      <w:r w:rsidRPr="00F5432E">
        <w:rPr>
          <w:rFonts w:ascii="標楷體" w:eastAsia="標楷體" w:hAnsi="標楷體" w:hint="eastAsia"/>
          <w:sz w:val="28"/>
          <w:szCs w:val="28"/>
        </w:rPr>
        <w:t>日</w:t>
      </w:r>
      <w:r w:rsidR="00A05463">
        <w:rPr>
          <w:rFonts w:ascii="標楷體" w:eastAsia="標楷體" w:hAnsi="標楷體" w:hint="eastAsia"/>
          <w:sz w:val="28"/>
          <w:szCs w:val="28"/>
        </w:rPr>
        <w:t>(</w:t>
      </w:r>
      <w:r w:rsidR="00CA313E">
        <w:rPr>
          <w:rFonts w:ascii="標楷體" w:eastAsia="標楷體" w:hAnsi="標楷體" w:hint="eastAsia"/>
          <w:sz w:val="28"/>
          <w:szCs w:val="28"/>
        </w:rPr>
        <w:t>星期四</w:t>
      </w:r>
      <w:r w:rsidR="00A05463">
        <w:rPr>
          <w:rFonts w:ascii="標楷體" w:eastAsia="標楷體" w:hAnsi="標楷體" w:hint="eastAsia"/>
          <w:sz w:val="28"/>
          <w:szCs w:val="28"/>
        </w:rPr>
        <w:t>)止</w:t>
      </w:r>
      <w:r w:rsidRPr="00F5432E">
        <w:rPr>
          <w:rFonts w:ascii="標楷體" w:eastAsia="標楷體" w:hAnsi="標楷體" w:hint="eastAsia"/>
          <w:sz w:val="28"/>
          <w:szCs w:val="28"/>
        </w:rPr>
        <w:t>，請傳真（05-2254467）或逕送崇文國小教務處</w:t>
      </w:r>
      <w:r w:rsidR="00DB7108">
        <w:rPr>
          <w:rFonts w:ascii="標楷體" w:eastAsia="標楷體" w:hAnsi="標楷體" w:cs="新細明體" w:hint="eastAsia"/>
          <w:kern w:val="0"/>
          <w:sz w:val="28"/>
          <w:szCs w:val="28"/>
        </w:rPr>
        <w:t>(05-2222310轉2001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5432E">
        <w:rPr>
          <w:rFonts w:ascii="標楷體" w:eastAsia="標楷體" w:hAnsi="標楷體" w:hint="eastAsia"/>
          <w:sz w:val="28"/>
          <w:szCs w:val="28"/>
        </w:rPr>
        <w:t>如果</w:t>
      </w:r>
      <w:r>
        <w:rPr>
          <w:rFonts w:ascii="標楷體" w:eastAsia="標楷體" w:hAnsi="標楷體" w:hint="eastAsia"/>
          <w:sz w:val="28"/>
          <w:szCs w:val="28"/>
        </w:rPr>
        <w:t>具有</w:t>
      </w:r>
      <w:r w:rsidRPr="00F5432E">
        <w:rPr>
          <w:rFonts w:ascii="標楷體" w:eastAsia="標楷體" w:hAnsi="標楷體" w:hint="eastAsia"/>
          <w:sz w:val="28"/>
          <w:szCs w:val="28"/>
        </w:rPr>
        <w:t>教師身分，也請逕至教師進修網登錄報名。</w:t>
      </w:r>
    </w:p>
    <w:sectPr w:rsidR="00FC69B6" w:rsidRPr="00FC69B6" w:rsidSect="00716D71">
      <w:footerReference w:type="even" r:id="rId9"/>
      <w:footerReference w:type="default" r:id="rId10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89" w:rsidRDefault="00721A89">
      <w:r>
        <w:separator/>
      </w:r>
    </w:p>
  </w:endnote>
  <w:endnote w:type="continuationSeparator" w:id="0">
    <w:p w:rsidR="00721A89" w:rsidRDefault="0072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BA" w:rsidRDefault="00DE5CBA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CBA" w:rsidRDefault="00DE5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BA" w:rsidRDefault="00DE5CBA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9E1">
      <w:rPr>
        <w:rStyle w:val="ad"/>
        <w:noProof/>
      </w:rPr>
      <w:t>1</w:t>
    </w:r>
    <w:r>
      <w:rPr>
        <w:rStyle w:val="ad"/>
      </w:rPr>
      <w:fldChar w:fldCharType="end"/>
    </w:r>
  </w:p>
  <w:p w:rsidR="00DE5CBA" w:rsidRDefault="00DE5CBA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89" w:rsidRDefault="00721A89">
      <w:r>
        <w:separator/>
      </w:r>
    </w:p>
  </w:footnote>
  <w:footnote w:type="continuationSeparator" w:id="0">
    <w:p w:rsidR="00721A89" w:rsidRDefault="0072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5BE35A3A"/>
    <w:multiLevelType w:val="multilevel"/>
    <w:tmpl w:val="6E84264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3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7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8"/>
  </w:num>
  <w:num w:numId="3">
    <w:abstractNumId w:val="41"/>
  </w:num>
  <w:num w:numId="4">
    <w:abstractNumId w:val="44"/>
  </w:num>
  <w:num w:numId="5">
    <w:abstractNumId w:val="37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2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9"/>
  </w:num>
  <w:num w:numId="33">
    <w:abstractNumId w:val="38"/>
  </w:num>
  <w:num w:numId="34">
    <w:abstractNumId w:val="46"/>
  </w:num>
  <w:num w:numId="35">
    <w:abstractNumId w:val="40"/>
  </w:num>
  <w:num w:numId="36">
    <w:abstractNumId w:val="23"/>
  </w:num>
  <w:num w:numId="37">
    <w:abstractNumId w:val="45"/>
  </w:num>
  <w:num w:numId="38">
    <w:abstractNumId w:val="26"/>
  </w:num>
  <w:num w:numId="39">
    <w:abstractNumId w:val="43"/>
  </w:num>
  <w:num w:numId="40">
    <w:abstractNumId w:val="2"/>
  </w:num>
  <w:num w:numId="41">
    <w:abstractNumId w:val="36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7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3B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00B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3A8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1F2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68E"/>
    <w:rsid w:val="001B4ED2"/>
    <w:rsid w:val="001B5158"/>
    <w:rsid w:val="001B75AE"/>
    <w:rsid w:val="001B7667"/>
    <w:rsid w:val="001B7970"/>
    <w:rsid w:val="001C05AD"/>
    <w:rsid w:val="001C4166"/>
    <w:rsid w:val="001C4B39"/>
    <w:rsid w:val="001C72C2"/>
    <w:rsid w:val="001D0682"/>
    <w:rsid w:val="001D0F77"/>
    <w:rsid w:val="001D19A8"/>
    <w:rsid w:val="001D1C43"/>
    <w:rsid w:val="001D21E0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94F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51C0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964"/>
    <w:rsid w:val="00257F03"/>
    <w:rsid w:val="002613B2"/>
    <w:rsid w:val="0026145E"/>
    <w:rsid w:val="00262CBC"/>
    <w:rsid w:val="00264243"/>
    <w:rsid w:val="00264B35"/>
    <w:rsid w:val="00264C35"/>
    <w:rsid w:val="00265118"/>
    <w:rsid w:val="00266033"/>
    <w:rsid w:val="002702C2"/>
    <w:rsid w:val="00270698"/>
    <w:rsid w:val="00271973"/>
    <w:rsid w:val="00272632"/>
    <w:rsid w:val="00272830"/>
    <w:rsid w:val="00272AEE"/>
    <w:rsid w:val="00272E7D"/>
    <w:rsid w:val="0027584C"/>
    <w:rsid w:val="00275C61"/>
    <w:rsid w:val="00276056"/>
    <w:rsid w:val="0027686F"/>
    <w:rsid w:val="0027758F"/>
    <w:rsid w:val="0028075E"/>
    <w:rsid w:val="002809A9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2EB4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1EB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9B4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2A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97265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094A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69E1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CE5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049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56F0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D02B3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1F0D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B76CB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61CB"/>
    <w:rsid w:val="005E7723"/>
    <w:rsid w:val="005E77B1"/>
    <w:rsid w:val="005F1B77"/>
    <w:rsid w:val="005F2794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AC9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125C"/>
    <w:rsid w:val="006530D6"/>
    <w:rsid w:val="0065385E"/>
    <w:rsid w:val="00653A9E"/>
    <w:rsid w:val="00655922"/>
    <w:rsid w:val="00655BEF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8CE"/>
    <w:rsid w:val="006D2B41"/>
    <w:rsid w:val="006D37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7A7B"/>
    <w:rsid w:val="00710746"/>
    <w:rsid w:val="0071194C"/>
    <w:rsid w:val="00711A2E"/>
    <w:rsid w:val="00712FD8"/>
    <w:rsid w:val="00714DF2"/>
    <w:rsid w:val="0071510D"/>
    <w:rsid w:val="00715AE9"/>
    <w:rsid w:val="00716215"/>
    <w:rsid w:val="0071688B"/>
    <w:rsid w:val="00716D71"/>
    <w:rsid w:val="00716FC4"/>
    <w:rsid w:val="0071736E"/>
    <w:rsid w:val="00717AAF"/>
    <w:rsid w:val="00717EF5"/>
    <w:rsid w:val="00720374"/>
    <w:rsid w:val="0072087C"/>
    <w:rsid w:val="00720E28"/>
    <w:rsid w:val="0072103A"/>
    <w:rsid w:val="00721087"/>
    <w:rsid w:val="007211CA"/>
    <w:rsid w:val="00721A89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66252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0A4E"/>
    <w:rsid w:val="00822769"/>
    <w:rsid w:val="00824CAB"/>
    <w:rsid w:val="0082616A"/>
    <w:rsid w:val="008279FC"/>
    <w:rsid w:val="008309F6"/>
    <w:rsid w:val="0083152A"/>
    <w:rsid w:val="008317A6"/>
    <w:rsid w:val="008323EB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31F2"/>
    <w:rsid w:val="0084573E"/>
    <w:rsid w:val="0084644A"/>
    <w:rsid w:val="0084660A"/>
    <w:rsid w:val="008478F2"/>
    <w:rsid w:val="00847CE6"/>
    <w:rsid w:val="008503E5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065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9AB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16DA"/>
    <w:rsid w:val="00911A63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5769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0FDB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5463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6121"/>
    <w:rsid w:val="00A36929"/>
    <w:rsid w:val="00A3754B"/>
    <w:rsid w:val="00A40D93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AFE"/>
    <w:rsid w:val="00A50E45"/>
    <w:rsid w:val="00A51469"/>
    <w:rsid w:val="00A524B8"/>
    <w:rsid w:val="00A52C74"/>
    <w:rsid w:val="00A53DF7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39C2"/>
    <w:rsid w:val="00AC4039"/>
    <w:rsid w:val="00AC4DB9"/>
    <w:rsid w:val="00AC56AB"/>
    <w:rsid w:val="00AC6086"/>
    <w:rsid w:val="00AC6636"/>
    <w:rsid w:val="00AC7528"/>
    <w:rsid w:val="00AD2926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1B87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99C"/>
    <w:rsid w:val="00BA4BAA"/>
    <w:rsid w:val="00BA678C"/>
    <w:rsid w:val="00BA6F8B"/>
    <w:rsid w:val="00BA702F"/>
    <w:rsid w:val="00BA79CC"/>
    <w:rsid w:val="00BB0585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4D17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80A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688F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65C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86"/>
    <w:rsid w:val="00C710F7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13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682"/>
    <w:rsid w:val="00CB3EFD"/>
    <w:rsid w:val="00CB472D"/>
    <w:rsid w:val="00CB532B"/>
    <w:rsid w:val="00CB55FD"/>
    <w:rsid w:val="00CB645B"/>
    <w:rsid w:val="00CB6BE5"/>
    <w:rsid w:val="00CB70CD"/>
    <w:rsid w:val="00CC0B81"/>
    <w:rsid w:val="00CC0C7A"/>
    <w:rsid w:val="00CC0DCE"/>
    <w:rsid w:val="00CC35D1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44EE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16FF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7A0"/>
    <w:rsid w:val="00DB3ECD"/>
    <w:rsid w:val="00DB47C1"/>
    <w:rsid w:val="00DB48AF"/>
    <w:rsid w:val="00DB5AE9"/>
    <w:rsid w:val="00DB60F5"/>
    <w:rsid w:val="00DB632E"/>
    <w:rsid w:val="00DB7108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2849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5CBA"/>
    <w:rsid w:val="00DE6D0B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1C8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21B"/>
    <w:rsid w:val="00E963EC"/>
    <w:rsid w:val="00E97DAA"/>
    <w:rsid w:val="00EA0ECA"/>
    <w:rsid w:val="00EA1042"/>
    <w:rsid w:val="00EA12D2"/>
    <w:rsid w:val="00EA1861"/>
    <w:rsid w:val="00EA2727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0BEE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5432E"/>
    <w:rsid w:val="00F57729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87EAB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3A0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54C7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12E"/>
    <w:rsid w:val="00FD58DE"/>
    <w:rsid w:val="00FD5E36"/>
    <w:rsid w:val="00FE1901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EA321-F0D7-4FC8-BA65-A1633E5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4440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1">
    <w:name w:val="Body Text Indent 3"/>
    <w:basedOn w:val="a"/>
    <w:link w:val="32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3">
    <w:name w:val="Body Text 3"/>
    <w:basedOn w:val="a"/>
    <w:link w:val="34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4">
    <w:name w:val="本文 3 字元"/>
    <w:basedOn w:val="a0"/>
    <w:link w:val="33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  <w:style w:type="paragraph" w:styleId="afe">
    <w:name w:val="footnote text"/>
    <w:basedOn w:val="a"/>
    <w:link w:val="aff"/>
    <w:semiHidden/>
    <w:unhideWhenUsed/>
    <w:rsid w:val="00444049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semiHidden/>
    <w:rsid w:val="00444049"/>
    <w:rPr>
      <w:kern w:val="2"/>
    </w:rPr>
  </w:style>
  <w:style w:type="character" w:styleId="aff0">
    <w:name w:val="footnote reference"/>
    <w:basedOn w:val="a0"/>
    <w:semiHidden/>
    <w:unhideWhenUsed/>
    <w:rsid w:val="00444049"/>
    <w:rPr>
      <w:vertAlign w:val="superscript"/>
    </w:rPr>
  </w:style>
  <w:style w:type="character" w:customStyle="1" w:styleId="30">
    <w:name w:val="標題 3 字元"/>
    <w:basedOn w:val="a0"/>
    <w:link w:val="3"/>
    <w:rsid w:val="004440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613B2"/>
    <w:pPr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Textbody">
    <w:name w:val="Text body"/>
    <w:rsid w:val="002613B2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F34-7FBB-4427-AC71-88B4D4C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2</Characters>
  <Application>Microsoft Office Word</Application>
  <DocSecurity>0</DocSecurity>
  <Lines>17</Lines>
  <Paragraphs>4</Paragraphs>
  <ScaleCrop>false</ScaleCrop>
  <Company>Panz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Windows 使用者</cp:lastModifiedBy>
  <cp:revision>2</cp:revision>
  <cp:lastPrinted>2023-03-28T00:17:00Z</cp:lastPrinted>
  <dcterms:created xsi:type="dcterms:W3CDTF">2023-09-13T06:43:00Z</dcterms:created>
  <dcterms:modified xsi:type="dcterms:W3CDTF">2023-09-13T06:43:00Z</dcterms:modified>
</cp:coreProperties>
</file>